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9093430"/>
        <w:lock w:val="sdtLocked"/>
        <w:placeholder>
          <w:docPart w:val="059EA719940849CD8F75E35AECF57AB1"/>
        </w:placeholder>
        <w:text w:multiLine="1"/>
      </w:sdtPr>
      <w:sdtEndPr/>
      <w:sdtContent>
        <w:p w14:paraId="2B87DB79" w14:textId="77777777" w:rsidR="00122E5B" w:rsidRDefault="009750C1">
          <w:pPr>
            <w:pStyle w:val="Behrdenbezeichnung"/>
          </w:pPr>
          <w:r>
            <w:br/>
            <w:t xml:space="preserve">Bezirksamt Steglitz-Zehlendorf von Berlin </w:t>
          </w:r>
        </w:p>
      </w:sdtContent>
    </w:sdt>
    <w:sdt>
      <w:sdtPr>
        <w:id w:val="437026434"/>
        <w:lock w:val="sdtLocked"/>
        <w:placeholder>
          <w:docPart w:val="059EA719940849CD8F75E35AECF57AB1"/>
        </w:placeholder>
        <w:text/>
      </w:sdtPr>
      <w:sdtEndPr/>
      <w:sdtContent>
        <w:p w14:paraId="15FB8807" w14:textId="77777777" w:rsidR="00122E5B" w:rsidRDefault="009750C1">
          <w:pPr>
            <w:pStyle w:val="AbteilungFunktion"/>
          </w:pPr>
          <w:r>
            <w:t>Zentrale Vergabestelle</w:t>
          </w:r>
        </w:p>
      </w:sdtContent>
    </w:sdt>
    <w:p w14:paraId="6D9E2A90" w14:textId="77777777" w:rsidR="00122E5B" w:rsidRDefault="00122E5B">
      <w:pPr>
        <w:pStyle w:val="AbteilungFunktion"/>
        <w:spacing w:before="80" w:after="360"/>
      </w:pPr>
    </w:p>
    <w:p w14:paraId="67D3D517" w14:textId="77777777" w:rsidR="00122E5B" w:rsidRDefault="00122E5B">
      <w:pPr>
        <w:pStyle w:val="Absenderangaben"/>
        <w:sectPr w:rsidR="00122E5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44A2BA15" w14:textId="77777777" w:rsidR="00122E5B" w:rsidRDefault="0074601F">
      <w:pPr>
        <w:pStyle w:val="Absenderangaben"/>
      </w:pPr>
      <w:sdt>
        <w:sdtPr>
          <w:id w:val="1656574944"/>
          <w:placeholder>
            <w:docPart w:val="40D6E69696FA447A94F0D9BB6177D61A"/>
          </w:placeholder>
          <w:text/>
        </w:sdtPr>
        <w:sdtEndPr/>
        <w:sdtContent>
          <w:r w:rsidR="009750C1">
            <w:t>Bezirksamt Steglitz-Zehlendorf von Berlin, 14160 Berlin</w:t>
          </w:r>
        </w:sdtContent>
      </w:sdt>
    </w:p>
    <w:p w14:paraId="31C99298" w14:textId="77777777" w:rsidR="00122E5B" w:rsidRDefault="009750C1">
      <w:pPr>
        <w:spacing w:after="3000"/>
      </w:pPr>
      <w:r>
        <w:br w:type="column"/>
      </w:r>
    </w:p>
    <w:p w14:paraId="1D099854" w14:textId="77777777" w:rsidR="00122E5B" w:rsidRDefault="009750C1">
      <w:pPr>
        <w:pStyle w:val="Infoblock"/>
      </w:pPr>
      <w:r>
        <w:br w:type="column"/>
      </w:r>
      <w:r>
        <w:t>Geschäftszeichen (bitte angeben)</w:t>
      </w:r>
    </w:p>
    <w:p w14:paraId="14259075" w14:textId="77777777" w:rsidR="00122E5B" w:rsidRDefault="009750C1">
      <w:pPr>
        <w:pStyle w:val="Infoblock"/>
      </w:pPr>
      <w:r>
        <w:t>ZVS L</w:t>
      </w:r>
    </w:p>
    <w:p w14:paraId="002385FD" w14:textId="77777777" w:rsidR="00122E5B" w:rsidRDefault="009750C1">
      <w:pPr>
        <w:pStyle w:val="Infoblock"/>
      </w:pPr>
      <w:r>
        <w:t>Frau Roßbach</w:t>
      </w:r>
    </w:p>
    <w:p w14:paraId="6DD7F833" w14:textId="77777777" w:rsidR="00122E5B" w:rsidRDefault="009750C1">
      <w:pPr>
        <w:pStyle w:val="Infoblock"/>
        <w:spacing w:before="120"/>
      </w:pPr>
      <w:r>
        <w:t>Tel. +49 30 90299-6250</w:t>
      </w:r>
    </w:p>
    <w:p w14:paraId="1159ACB3" w14:textId="77777777" w:rsidR="00122E5B" w:rsidRDefault="0074601F">
      <w:pPr>
        <w:pStyle w:val="Infoblock"/>
        <w:rPr>
          <w:rStyle w:val="Hyperlink"/>
        </w:rPr>
      </w:pPr>
      <w:hyperlink r:id="rId13" w:history="1">
        <w:r w:rsidR="009750C1">
          <w:rPr>
            <w:rStyle w:val="Hyperlink"/>
          </w:rPr>
          <w:t>eva.rossbach@ba-sz.berlin.de</w:t>
        </w:r>
      </w:hyperlink>
    </w:p>
    <w:p w14:paraId="38430DBE" w14:textId="77777777" w:rsidR="00122E5B" w:rsidRDefault="009750C1">
      <w:pPr>
        <w:pStyle w:val="Infoblock"/>
      </w:pPr>
      <w:r>
        <w:rPr>
          <w:rStyle w:val="Hyperlink"/>
        </w:rPr>
        <w:t>vergabestelle@ba-sz.berlin.de</w:t>
      </w:r>
      <w:r>
        <w:br/>
        <w:t>Auf dem Grat 2, 14195 Berlin</w:t>
      </w:r>
      <w:r>
        <w:br/>
        <w:t>Raum: 35</w:t>
      </w:r>
    </w:p>
    <w:p w14:paraId="7F730D22" w14:textId="77777777" w:rsidR="00122E5B" w:rsidRDefault="009750C1">
      <w:pPr>
        <w:pStyle w:val="Infoblock"/>
        <w:spacing w:before="120" w:line="360" w:lineRule="auto"/>
      </w:pPr>
      <w:r>
        <w:t>Vermittlung: (030) 90299-0</w:t>
      </w:r>
      <w:r>
        <w:br/>
      </w:r>
      <w:hyperlink r:id="rId14" w:history="1">
        <w:r>
          <w:rPr>
            <w:rStyle w:val="Hyperlink"/>
          </w:rPr>
          <w:t>www.berlin.de/ba-steglitz-zehlendorf</w:t>
        </w:r>
      </w:hyperlink>
    </w:p>
    <w:p w14:paraId="7BCBCCC1" w14:textId="65874B2E" w:rsidR="00122E5B" w:rsidRDefault="009750C1">
      <w:pPr>
        <w:pStyle w:val="Infoblock"/>
        <w:spacing w:line="360" w:lineRule="auto"/>
        <w:sectPr w:rsidR="00122E5B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62550F">
        <w:rPr>
          <w:noProof/>
        </w:rPr>
        <w:t>12. März 2026</w:t>
      </w:r>
      <w:r>
        <w:fldChar w:fldCharType="end"/>
      </w:r>
    </w:p>
    <w:p w14:paraId="547B0E9C" w14:textId="2A64F23E" w:rsidR="00122E5B" w:rsidRDefault="009750C1">
      <w:pPr>
        <w:tabs>
          <w:tab w:val="left" w:pos="426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Ausschreibung:</w:t>
      </w:r>
      <w:r>
        <w:rPr>
          <w:rFonts w:cs="Arial"/>
          <w:b/>
          <w:szCs w:val="24"/>
        </w:rPr>
        <w:tab/>
      </w:r>
      <w:r w:rsidR="0062550F">
        <w:rPr>
          <w:rFonts w:cs="Arial"/>
          <w:b/>
          <w:szCs w:val="24"/>
        </w:rPr>
        <w:t>Arndt-Gymnasium, Neubau Sporthalle, 2. BA</w:t>
      </w:r>
    </w:p>
    <w:p w14:paraId="0FEC5250" w14:textId="29C46731" w:rsidR="00122E5B" w:rsidRDefault="009750C1">
      <w:pPr>
        <w:tabs>
          <w:tab w:val="left" w:pos="426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2550F">
        <w:rPr>
          <w:rFonts w:cs="Arial"/>
          <w:b/>
          <w:szCs w:val="24"/>
        </w:rPr>
        <w:t>Rohbauarbeiten</w:t>
      </w:r>
    </w:p>
    <w:p w14:paraId="781E8028" w14:textId="01B68998" w:rsidR="00122E5B" w:rsidRDefault="009750C1">
      <w:pPr>
        <w:tabs>
          <w:tab w:val="left" w:pos="426"/>
        </w:tabs>
        <w:rPr>
          <w:b/>
        </w:rPr>
      </w:pPr>
      <w:r>
        <w:rPr>
          <w:b/>
        </w:rPr>
        <w:t>Vergabe-Nr.</w:t>
      </w:r>
      <w:r>
        <w:rPr>
          <w:b/>
        </w:rPr>
        <w:tab/>
      </w:r>
      <w:r>
        <w:rPr>
          <w:b/>
        </w:rPr>
        <w:tab/>
      </w:r>
      <w:r w:rsidR="0062550F">
        <w:rPr>
          <w:b/>
        </w:rPr>
        <w:t>047H</w:t>
      </w:r>
      <w:r w:rsidR="0088096C">
        <w:rPr>
          <w:b/>
        </w:rPr>
        <w:t>EU</w:t>
      </w:r>
      <w:r w:rsidR="0062550F">
        <w:rPr>
          <w:b/>
        </w:rPr>
        <w:t>O</w:t>
      </w:r>
      <w:r w:rsidR="0088096C">
        <w:rPr>
          <w:b/>
        </w:rPr>
        <w:t>26</w:t>
      </w:r>
    </w:p>
    <w:p w14:paraId="4527681B" w14:textId="77777777" w:rsidR="00122E5B" w:rsidRDefault="00122E5B">
      <w:pPr>
        <w:tabs>
          <w:tab w:val="left" w:pos="426"/>
        </w:tabs>
        <w:rPr>
          <w:b/>
        </w:rPr>
      </w:pPr>
    </w:p>
    <w:p w14:paraId="13D1AB1A" w14:textId="77777777" w:rsidR="00122E5B" w:rsidRDefault="009750C1">
      <w:pPr>
        <w:pStyle w:val="KopfbogenBrief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Änderung der Vergabeunterlagen</w:t>
      </w:r>
    </w:p>
    <w:p w14:paraId="6D9DCF5F" w14:textId="77777777" w:rsidR="00122E5B" w:rsidRDefault="00122E5B">
      <w:pPr>
        <w:pStyle w:val="KopfbogenBrieftext"/>
        <w:rPr>
          <w:rFonts w:asciiTheme="minorHAnsi" w:hAnsiTheme="minorHAnsi"/>
          <w:szCs w:val="22"/>
        </w:rPr>
      </w:pPr>
    </w:p>
    <w:p w14:paraId="5A2961ED" w14:textId="77777777" w:rsidR="00122E5B" w:rsidRDefault="00122E5B">
      <w:pPr>
        <w:pStyle w:val="KopfbogenBrieftext"/>
        <w:rPr>
          <w:rFonts w:asciiTheme="minorHAnsi" w:hAnsiTheme="minorHAnsi"/>
          <w:szCs w:val="22"/>
        </w:rPr>
      </w:pPr>
    </w:p>
    <w:p w14:paraId="009EA907" w14:textId="77777777" w:rsidR="00122E5B" w:rsidRDefault="009750C1">
      <w:pPr>
        <w:pStyle w:val="KopfbogenBrief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hr geehrte Damen und Herren,</w:t>
      </w:r>
    </w:p>
    <w:p w14:paraId="61C7228B" w14:textId="77777777" w:rsidR="00122E5B" w:rsidRDefault="00122E5B">
      <w:pPr>
        <w:pStyle w:val="KopfbogenBrieftext"/>
        <w:rPr>
          <w:rFonts w:asciiTheme="minorHAnsi" w:hAnsiTheme="minorHAnsi"/>
          <w:szCs w:val="22"/>
        </w:rPr>
      </w:pPr>
    </w:p>
    <w:p w14:paraId="62BB91C0" w14:textId="2B56756E" w:rsidR="0062550F" w:rsidRDefault="009750C1">
      <w:pPr>
        <w:pStyle w:val="KopfbogenBrief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ie Vergabeunterlagen wurden </w:t>
      </w:r>
      <w:r w:rsidR="0062550F">
        <w:rPr>
          <w:rFonts w:asciiTheme="minorHAnsi" w:hAnsiTheme="minorHAnsi"/>
          <w:szCs w:val="22"/>
        </w:rPr>
        <w:t>ergänzt.</w:t>
      </w:r>
    </w:p>
    <w:p w14:paraId="3B4B740A" w14:textId="594A0C8D" w:rsidR="00122E5B" w:rsidRDefault="0074601F">
      <w:pPr>
        <w:pStyle w:val="KopfbogenBrief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s wurde </w:t>
      </w:r>
      <w:r w:rsidRPr="0074601F">
        <w:rPr>
          <w:rFonts w:asciiTheme="minorHAnsi" w:hAnsiTheme="minorHAnsi"/>
          <w:szCs w:val="22"/>
        </w:rPr>
        <w:t>eine Übersicht der Anforderungen an Sichtbetonflächen zur Verfügung gestellt.</w:t>
      </w:r>
    </w:p>
    <w:p w14:paraId="0F5416C1" w14:textId="77777777" w:rsidR="00122E5B" w:rsidRDefault="00122E5B">
      <w:pPr>
        <w:pStyle w:val="KopfbogenBrieftext"/>
        <w:rPr>
          <w:rFonts w:asciiTheme="minorHAnsi" w:hAnsiTheme="minorHAnsi"/>
          <w:b/>
          <w:szCs w:val="22"/>
        </w:rPr>
      </w:pPr>
    </w:p>
    <w:p w14:paraId="27F9B558" w14:textId="35E83BA2" w:rsidR="00122E5B" w:rsidRDefault="009750C1">
      <w:pPr>
        <w:pStyle w:val="KopfbogenBrieftex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Bitte laden Sie sich das Änderungspaket dazu herunter!</w:t>
      </w:r>
    </w:p>
    <w:p w14:paraId="31AEB288" w14:textId="77777777" w:rsidR="00122E5B" w:rsidRDefault="00122E5B">
      <w:pPr>
        <w:pStyle w:val="KopfbogenBrieftext"/>
        <w:rPr>
          <w:rFonts w:asciiTheme="minorHAnsi" w:hAnsiTheme="minorHAnsi"/>
          <w:szCs w:val="22"/>
        </w:rPr>
      </w:pPr>
    </w:p>
    <w:p w14:paraId="2E1F97D4" w14:textId="77777777" w:rsidR="00122E5B" w:rsidRDefault="00122E5B">
      <w:pPr>
        <w:pStyle w:val="KopfbogenBrieftext"/>
        <w:rPr>
          <w:rFonts w:asciiTheme="minorHAnsi" w:hAnsiTheme="minorHAnsi"/>
          <w:szCs w:val="22"/>
        </w:rPr>
      </w:pPr>
    </w:p>
    <w:p w14:paraId="0D1067F3" w14:textId="77777777" w:rsidR="00122E5B" w:rsidRDefault="009750C1">
      <w:pPr>
        <w:pStyle w:val="KopfbogenBrief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t freundlichen Grüßen</w:t>
      </w:r>
    </w:p>
    <w:p w14:paraId="49709724" w14:textId="77777777" w:rsidR="00122E5B" w:rsidRDefault="009750C1">
      <w:pPr>
        <w:pStyle w:val="KopfbogenBrief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 Auftrag</w:t>
      </w:r>
    </w:p>
    <w:p w14:paraId="7F630CF3" w14:textId="77777777" w:rsidR="00122E5B" w:rsidRDefault="00122E5B">
      <w:pPr>
        <w:pStyle w:val="KopfbogenBrieftext"/>
        <w:rPr>
          <w:rFonts w:asciiTheme="minorHAnsi" w:hAnsiTheme="minorHAnsi"/>
          <w:szCs w:val="22"/>
        </w:rPr>
      </w:pPr>
    </w:p>
    <w:p w14:paraId="15F4D46B" w14:textId="77777777" w:rsidR="00122E5B" w:rsidRDefault="009750C1">
      <w:pPr>
        <w:pStyle w:val="KopfbogenBrief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hre Vergabestelle Steglitz-Zehlendorf</w:t>
      </w:r>
    </w:p>
    <w:p w14:paraId="6C85D660" w14:textId="77777777" w:rsidR="00122E5B" w:rsidRDefault="00122E5B">
      <w:pPr>
        <w:pStyle w:val="KopfbogenBrieftext"/>
        <w:rPr>
          <w:rFonts w:asciiTheme="minorHAnsi" w:hAnsiTheme="minorHAnsi"/>
          <w:szCs w:val="22"/>
        </w:rPr>
      </w:pPr>
    </w:p>
    <w:p w14:paraId="657E01FB" w14:textId="77777777" w:rsidR="00122E5B" w:rsidRDefault="00122E5B">
      <w:pPr>
        <w:pStyle w:val="Text"/>
        <w:rPr>
          <w:sz w:val="22"/>
        </w:rPr>
      </w:pPr>
    </w:p>
    <w:sectPr w:rsidR="00122E5B">
      <w:headerReference w:type="default" r:id="rId15"/>
      <w:type w:val="continuous"/>
      <w:pgSz w:w="11906" w:h="16838" w:code="9"/>
      <w:pgMar w:top="879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6CFE" w14:textId="77777777" w:rsidR="00122E5B" w:rsidRDefault="009750C1">
      <w:pPr>
        <w:spacing w:line="240" w:lineRule="auto"/>
      </w:pPr>
      <w:r>
        <w:separator/>
      </w:r>
    </w:p>
  </w:endnote>
  <w:endnote w:type="continuationSeparator" w:id="0">
    <w:p w14:paraId="2242C346" w14:textId="77777777" w:rsidR="00122E5B" w:rsidRDefault="00975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A199" w14:textId="77777777" w:rsidR="00122E5B" w:rsidRDefault="00122E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716E" w14:textId="77777777" w:rsidR="00122E5B" w:rsidRDefault="009750C1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4CC7" w14:textId="77777777" w:rsidR="00122E5B" w:rsidRDefault="009750C1">
    <w:pPr>
      <w:pStyle w:val="Infoblock"/>
      <w:rPr>
        <w:color w:val="333333"/>
      </w:rPr>
    </w:pPr>
    <w:r>
      <w:rPr>
        <w:color w:val="333333"/>
      </w:rPr>
      <w:t>Bezirksamt Steglitz-Zehlendorf von Berlin, Auf dem Grat 2, 14195 Berlin</w:t>
    </w:r>
  </w:p>
  <w:p w14:paraId="19D12E82" w14:textId="77777777" w:rsidR="00122E5B" w:rsidRDefault="009750C1">
    <w:pPr>
      <w:pStyle w:val="Infoblock"/>
      <w:rPr>
        <w:color w:val="333333"/>
      </w:rPr>
    </w:pPr>
    <w:r>
      <w:rPr>
        <w:noProof/>
        <w:color w:val="333333"/>
        <w:lang w:eastAsia="de-DE"/>
      </w:rPr>
      <w:drawing>
        <wp:inline distT="0" distB="0" distL="0" distR="0" wp14:anchorId="6985EFB8" wp14:editId="524A6333">
          <wp:extent cx="95250" cy="102235"/>
          <wp:effectExtent l="0" t="0" r="0" b="0"/>
          <wp:docPr id="2" name="Grafik 2" descr="Icon Rollstuhlfah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 Rollstuhlfah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0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33333"/>
      </w:rPr>
      <w:t xml:space="preserve"> Barrierefreier Zugang vorhanden</w:t>
    </w:r>
  </w:p>
  <w:p w14:paraId="08F1FE42" w14:textId="77777777" w:rsidR="00122E5B" w:rsidRDefault="009750C1">
    <w:pPr>
      <w:pStyle w:val="Infoblock"/>
      <w:jc w:val="both"/>
      <w:rPr>
        <w:color w:val="333333"/>
      </w:rPr>
    </w:pPr>
    <w:r>
      <w:rPr>
        <w:color w:val="333333"/>
      </w:rPr>
      <w:t>Verkehrsanbindung: Bus 115, X83 (Alliiertenmuseum), X10 (Königin-Luise-Straße/Clayallee)</w:t>
    </w:r>
  </w:p>
  <w:p w14:paraId="46B3D2F6" w14:textId="77777777" w:rsidR="00122E5B" w:rsidRDefault="009750C1">
    <w:pPr>
      <w:pStyle w:val="Infoblock"/>
      <w:rPr>
        <w:color w:val="333333"/>
      </w:rPr>
    </w:pPr>
    <w:r>
      <w:rPr>
        <w:color w:val="333333"/>
      </w:rPr>
      <w:t>Bankverbindung Bezirkskasse Steglitz-Zehlendorf, IBAN: DE36 1005 0000 1210 0034 02, BIC: BE LA DE BE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A0F3" w14:textId="77777777" w:rsidR="00122E5B" w:rsidRDefault="009750C1">
      <w:pPr>
        <w:spacing w:line="240" w:lineRule="auto"/>
      </w:pPr>
      <w:r>
        <w:separator/>
      </w:r>
    </w:p>
  </w:footnote>
  <w:footnote w:type="continuationSeparator" w:id="0">
    <w:p w14:paraId="095F39F9" w14:textId="77777777" w:rsidR="00122E5B" w:rsidRDefault="00975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4EA6" w14:textId="77777777" w:rsidR="00122E5B" w:rsidRDefault="00122E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61E0" w14:textId="77777777" w:rsidR="00122E5B" w:rsidRDefault="009750C1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 wp14:anchorId="37B2FC63" wp14:editId="68892326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52D1" w14:textId="77777777" w:rsidR="00122E5B" w:rsidRDefault="009750C1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166A0E" wp14:editId="26EF819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951BD" id="Gerader Verbinde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4B43EA" wp14:editId="5B793B7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C2D1B2" id="Gerader Verbinder 4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EB9E7F" wp14:editId="6E2C4C8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645BE" id="Gerader Verbinder 4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34816B9B" wp14:editId="6409DD9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842" w14:textId="77777777" w:rsidR="00122E5B" w:rsidRDefault="00122E5B">
    <w:pPr>
      <w:pStyle w:val="Kopfzeile"/>
      <w:spacing w:after="1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5B"/>
    <w:rsid w:val="0008279F"/>
    <w:rsid w:val="00122E5B"/>
    <w:rsid w:val="0062550F"/>
    <w:rsid w:val="006B4A84"/>
    <w:rsid w:val="0074601F"/>
    <w:rsid w:val="0088096C"/>
    <w:rsid w:val="009750C1"/>
    <w:rsid w:val="00AE2087"/>
    <w:rsid w:val="00C25D6A"/>
    <w:rsid w:val="00D5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15D073"/>
  <w15:chartTrackingRefBased/>
  <w15:docId w15:val="{84A88CCF-6F53-4623-8D31-63F425EB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customStyle="1" w:styleId="KopfbogenBrieftext">
    <w:name w:val="Kopfbogen Brieftext"/>
    <w:basedOn w:val="Standard"/>
    <w:link w:val="KopfbogenBrieftextChar"/>
    <w:pPr>
      <w:spacing w:line="240" w:lineRule="auto"/>
      <w:jc w:val="both"/>
    </w:pPr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KopfbogenBrieftextChar">
    <w:name w:val="Kopfbogen Brieftext Char"/>
    <w:basedOn w:val="Absatz-Standardschriftart"/>
    <w:link w:val="KopfbogenBrieftext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eva.rossbach@ba-sz.berlin.d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berlin.de/ba-steglitz-zehlendor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9EA719940849CD8F75E35AECF57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56292-45BB-4CEE-896C-14D3CD6BCE4B}"/>
      </w:docPartPr>
      <w:docPartBody>
        <w:p w:rsidR="00476D22" w:rsidRDefault="00476D22">
          <w:pPr>
            <w:pStyle w:val="059EA719940849CD8F75E35AECF57A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6E69696FA447A94F0D9BB6177D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1AD9B-4F36-4BF1-8809-C6E9A9D43633}"/>
      </w:docPartPr>
      <w:docPartBody>
        <w:p w:rsidR="00476D22" w:rsidRDefault="00476D22">
          <w:pPr>
            <w:pStyle w:val="40D6E69696FA447A94F0D9BB6177D61A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22"/>
    <w:rsid w:val="00476D22"/>
    <w:rsid w:val="006B4A84"/>
    <w:rsid w:val="00A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59EA719940849CD8F75E35AECF57AB1">
    <w:name w:val="059EA719940849CD8F75E35AECF57AB1"/>
  </w:style>
  <w:style w:type="paragraph" w:customStyle="1" w:styleId="40D6E69696FA447A94F0D9BB6177D61A">
    <w:name w:val="40D6E69696FA447A94F0D9BB6177D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6D5B-2069-4DC9-9505-78E2064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ßbach, Eva</dc:creator>
  <cp:keywords/>
  <dc:description/>
  <cp:lastModifiedBy>Roßbach, Eva</cp:lastModifiedBy>
  <cp:revision>2</cp:revision>
  <cp:lastPrinted>2021-02-24T14:54:00Z</cp:lastPrinted>
  <dcterms:created xsi:type="dcterms:W3CDTF">2026-03-12T14:39:00Z</dcterms:created>
  <dcterms:modified xsi:type="dcterms:W3CDTF">2026-03-12T14:39:00Z</dcterms:modified>
</cp:coreProperties>
</file>